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B5" w:rsidRPr="00563503" w:rsidRDefault="004E4EB5" w:rsidP="00563503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E4EB5" w:rsidRPr="00563503" w:rsidRDefault="004E4EB5" w:rsidP="00563503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>детский сад № 9 «Теремок» комбинированного вида</w:t>
      </w:r>
    </w:p>
    <w:p w:rsidR="004E4EB5" w:rsidRPr="00563503" w:rsidRDefault="004E4EB5" w:rsidP="0056350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,</w:t>
      </w:r>
    </w:p>
    <w:p w:rsidR="004E4EB5" w:rsidRPr="00563503" w:rsidRDefault="00B94C26" w:rsidP="0056350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4E4EB5" w:rsidRPr="00563503">
        <w:rPr>
          <w:rFonts w:ascii="Times New Roman" w:hAnsi="Times New Roman" w:cs="Times New Roman"/>
          <w:b/>
          <w:sz w:val="28"/>
          <w:szCs w:val="28"/>
        </w:rPr>
        <w:t xml:space="preserve"> 70-летию освобождения Заполярья</w:t>
      </w:r>
    </w:p>
    <w:p w:rsidR="004E4EB5" w:rsidRPr="00563503" w:rsidRDefault="004E4EB5" w:rsidP="0056350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4E4EB5" w:rsidRPr="00563503" w:rsidRDefault="004E4EB5" w:rsidP="0056350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AF7136" w:rsidP="005635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«</w:t>
      </w:r>
      <w:r w:rsidR="004E4EB5" w:rsidRPr="00563503">
        <w:rPr>
          <w:rFonts w:ascii="Times New Roman" w:hAnsi="Times New Roman" w:cs="Times New Roman"/>
          <w:b/>
          <w:sz w:val="28"/>
          <w:szCs w:val="28"/>
        </w:rPr>
        <w:t xml:space="preserve">Помните!  </w:t>
      </w:r>
    </w:p>
    <w:p w:rsidR="004E4EB5" w:rsidRPr="00563503" w:rsidRDefault="004E4EB5" w:rsidP="005635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Через века,  </w:t>
      </w:r>
      <w:proofErr w:type="gramStart"/>
      <w:r w:rsidRPr="00563503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563503">
        <w:rPr>
          <w:rFonts w:ascii="Times New Roman" w:hAnsi="Times New Roman" w:cs="Times New Roman"/>
          <w:b/>
          <w:sz w:val="28"/>
          <w:szCs w:val="28"/>
        </w:rPr>
        <w:t xml:space="preserve"> года, - помните!  </w:t>
      </w:r>
    </w:p>
    <w:p w:rsidR="004E4EB5" w:rsidRPr="00563503" w:rsidRDefault="004E4EB5" w:rsidP="005635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О тех,  кто уже не придёт  никогда, - помните!</w:t>
      </w:r>
      <w:r w:rsidR="00AF7136" w:rsidRPr="00563503">
        <w:rPr>
          <w:rFonts w:ascii="Times New Roman" w:hAnsi="Times New Roman" w:cs="Times New Roman"/>
          <w:b/>
          <w:sz w:val="28"/>
          <w:szCs w:val="28"/>
        </w:rPr>
        <w:t>»</w:t>
      </w: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4E4EB5" w:rsidRPr="00563503" w:rsidRDefault="004E4EB5" w:rsidP="0056350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 xml:space="preserve"> музыкальный  руководитель высшей  квалификационной категории</w:t>
      </w:r>
    </w:p>
    <w:p w:rsidR="004E4EB5" w:rsidRPr="00563503" w:rsidRDefault="004E4EB5" w:rsidP="00563503">
      <w:pPr>
        <w:spacing w:after="0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 xml:space="preserve"> </w:t>
      </w:r>
      <w:r w:rsidRPr="00563503">
        <w:rPr>
          <w:rFonts w:ascii="Times New Roman" w:hAnsi="Times New Roman" w:cs="Times New Roman"/>
          <w:b/>
          <w:sz w:val="28"/>
          <w:szCs w:val="28"/>
        </w:rPr>
        <w:t>Яковлева Лилия Петровна</w:t>
      </w:r>
    </w:p>
    <w:p w:rsidR="004E4EB5" w:rsidRPr="00563503" w:rsidRDefault="004E4EB5" w:rsidP="0056350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E4EB5" w:rsidRPr="00563503" w:rsidRDefault="004E4EB5" w:rsidP="00563503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>г. Оленегорск</w:t>
      </w:r>
    </w:p>
    <w:p w:rsidR="004E4EB5" w:rsidRDefault="004E4EB5" w:rsidP="00563503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>2014 г.</w:t>
      </w:r>
    </w:p>
    <w:p w:rsidR="00B83BB3" w:rsidRPr="00563503" w:rsidRDefault="00B83BB3" w:rsidP="00B83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B2C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776B2C" w:rsidRPr="0056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07CA1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50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</w:t>
      </w:r>
      <w:r w:rsidR="00B23868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 патриотически</w:t>
      </w:r>
      <w:r w:rsidR="00E51E4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23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 личности ребенка.</w:t>
      </w:r>
    </w:p>
    <w:p w:rsidR="00007CA1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задачи:</w:t>
      </w:r>
    </w:p>
    <w:p w:rsidR="00007CA1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направление:</w:t>
      </w:r>
    </w:p>
    <w:p w:rsidR="00776B2C" w:rsidRPr="00563503" w:rsidRDefault="00776B2C" w:rsidP="00B83BB3">
      <w:pPr>
        <w:pStyle w:val="a6"/>
        <w:numPr>
          <w:ilvl w:val="0"/>
          <w:numId w:val="3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культурными ценностями жителей Кольского полуострова,</w:t>
      </w:r>
    </w:p>
    <w:p w:rsidR="00007CA1" w:rsidRPr="00563503" w:rsidRDefault="00776B2C" w:rsidP="00B83BB3">
      <w:pPr>
        <w:pStyle w:val="a6"/>
        <w:numPr>
          <w:ilvl w:val="0"/>
          <w:numId w:val="3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м полуострове.</w:t>
      </w:r>
    </w:p>
    <w:p w:rsidR="00007CA1" w:rsidRPr="00563503" w:rsidRDefault="00776B2C" w:rsidP="00B83BB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направление:</w:t>
      </w:r>
    </w:p>
    <w:p w:rsidR="00007CA1" w:rsidRPr="00563503" w:rsidRDefault="00007CA1" w:rsidP="00B83BB3">
      <w:pPr>
        <w:pStyle w:val="a6"/>
        <w:numPr>
          <w:ilvl w:val="0"/>
          <w:numId w:val="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и  активизация словарного запаса. </w:t>
      </w:r>
    </w:p>
    <w:p w:rsidR="00776B2C" w:rsidRPr="00563503" w:rsidRDefault="00776B2C" w:rsidP="00B83BB3">
      <w:pPr>
        <w:pStyle w:val="a6"/>
        <w:numPr>
          <w:ilvl w:val="0"/>
          <w:numId w:val="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азительному чтению стихотворений</w:t>
      </w:r>
    </w:p>
    <w:p w:rsidR="00776B2C" w:rsidRPr="00563503" w:rsidRDefault="00776B2C" w:rsidP="00B83BB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направление:</w:t>
      </w:r>
    </w:p>
    <w:p w:rsidR="00776B2C" w:rsidRPr="00563503" w:rsidRDefault="00776B2C" w:rsidP="00B83BB3">
      <w:pPr>
        <w:pStyle w:val="a6"/>
        <w:numPr>
          <w:ilvl w:val="0"/>
          <w:numId w:val="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опереживания героям Великой отечественной войны.</w:t>
      </w:r>
    </w:p>
    <w:p w:rsidR="00007CA1" w:rsidRPr="00563503" w:rsidRDefault="00007CA1" w:rsidP="00B83BB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е  направление:</w:t>
      </w:r>
    </w:p>
    <w:p w:rsidR="00007CA1" w:rsidRPr="00563503" w:rsidRDefault="00007CA1" w:rsidP="00B83BB3">
      <w:pPr>
        <w:pStyle w:val="a6"/>
        <w:numPr>
          <w:ilvl w:val="0"/>
          <w:numId w:val="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776B2C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ое </w:t>
      </w:r>
      <w:r w:rsidR="00E63819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ное </w:t>
      </w:r>
      <w:r w:rsidR="00776B2C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о,</w:t>
      </w:r>
    </w:p>
    <w:p w:rsidR="00007CA1" w:rsidRPr="00563503" w:rsidRDefault="00007CA1" w:rsidP="00B83BB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007CA1" w:rsidRDefault="00007CA1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о </w:t>
      </w:r>
      <w:r w:rsidR="00776B2C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е</w:t>
      </w:r>
    </w:p>
    <w:p w:rsidR="00B83BB3" w:rsidRPr="00563503" w:rsidRDefault="00B83BB3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с памятниками Мурманска</w:t>
      </w:r>
    </w:p>
    <w:p w:rsidR="00007CA1" w:rsidRDefault="00007CA1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 и стихотворений</w:t>
      </w:r>
      <w:r w:rsidR="00776B2C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</w:t>
      </w:r>
    </w:p>
    <w:p w:rsidR="00B83BB3" w:rsidRPr="00B83BB3" w:rsidRDefault="00B83BB3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военных действиях на Кольском полуострове,</w:t>
      </w:r>
    </w:p>
    <w:p w:rsidR="00007CA1" w:rsidRPr="00563503" w:rsidRDefault="00007CA1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танцевальных движений</w:t>
      </w:r>
    </w:p>
    <w:p w:rsidR="00007CA1" w:rsidRPr="00563503" w:rsidRDefault="00007CA1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Жизнь без войны»</w:t>
      </w:r>
    </w:p>
    <w:p w:rsidR="00007CA1" w:rsidRPr="00563503" w:rsidRDefault="00007CA1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местного </w:t>
      </w:r>
      <w:r w:rsidR="00776B2C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. </w:t>
      </w:r>
    </w:p>
    <w:p w:rsidR="00007CA1" w:rsidRPr="00563503" w:rsidRDefault="00007CA1" w:rsidP="00B83BB3">
      <w:pPr>
        <w:pStyle w:val="a6"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городу: к памятникам воинам, павшим в годы войны.</w:t>
      </w:r>
    </w:p>
    <w:p w:rsidR="00B83BB3" w:rsidRDefault="00007CA1" w:rsidP="00B83BB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: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нятию, музыкальный центр, диск с записью музыки, носочки, перчатки, кисеты, солдатские мешки, платочки, рисунки ребят на тему «Жизнь без войны»</w:t>
      </w:r>
      <w:proofErr w:type="gramEnd"/>
    </w:p>
    <w:p w:rsidR="00007CA1" w:rsidRPr="00B83BB3" w:rsidRDefault="00007CA1" w:rsidP="00B83BB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формируется уважительное отношение к участникам боевых </w:t>
      </w:r>
      <w:proofErr w:type="gramStart"/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proofErr w:type="gramEnd"/>
      <w:r w:rsidR="00E5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лубятся знания об истории Кольского полуострова.</w:t>
      </w:r>
    </w:p>
    <w:p w:rsidR="00007CA1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007CA1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</w:t>
      </w:r>
      <w:r w:rsidRPr="005635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63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«Прощание славянки»</w:t>
      </w:r>
      <w:proofErr w:type="gramStart"/>
      <w:r w:rsidRPr="00563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563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7CA1" w:rsidRPr="00563503" w:rsidRDefault="00007CA1" w:rsidP="00B83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в зал и садятся полукругом на стулья.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63819" w:rsidRPr="00563503">
        <w:rPr>
          <w:rFonts w:ascii="Times New Roman" w:hAnsi="Times New Roman" w:cs="Times New Roman"/>
          <w:sz w:val="28"/>
          <w:szCs w:val="28"/>
        </w:rPr>
        <w:t>:</w:t>
      </w:r>
    </w:p>
    <w:p w:rsidR="00007CA1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>Ребята, сегодня мы будем говорить о Великой Отечественной войне, о подвигах и героизме  советских солдат, подаривших миру свободу. Знаете ли вы, когда началась Великая Отечественная война?</w:t>
      </w:r>
    </w:p>
    <w:p w:rsidR="002F4B98" w:rsidRPr="00563503" w:rsidRDefault="002F4B98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56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>22 июня 1941 года.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6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>Кто напал на нашу страну?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Дети</w:t>
      </w:r>
      <w:r w:rsidR="00E63819" w:rsidRPr="00563503">
        <w:rPr>
          <w:rFonts w:ascii="Times New Roman" w:hAnsi="Times New Roman" w:cs="Times New Roman"/>
          <w:b/>
          <w:sz w:val="28"/>
          <w:szCs w:val="28"/>
        </w:rPr>
        <w:t>: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 xml:space="preserve"> Фашистская Германия, немецкие войска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6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 xml:space="preserve">Мы прочитали много книг  о  войне, были на экскурсиях в </w:t>
      </w:r>
      <w:r w:rsidRPr="00563503">
        <w:rPr>
          <w:rFonts w:ascii="Times New Roman" w:hAnsi="Times New Roman" w:cs="Times New Roman"/>
          <w:sz w:val="28"/>
          <w:szCs w:val="28"/>
        </w:rPr>
        <w:t xml:space="preserve">краеведческом </w:t>
      </w:r>
      <w:r w:rsidR="00007CA1" w:rsidRPr="00563503">
        <w:rPr>
          <w:rFonts w:ascii="Times New Roman" w:hAnsi="Times New Roman" w:cs="Times New Roman"/>
          <w:sz w:val="28"/>
          <w:szCs w:val="28"/>
        </w:rPr>
        <w:t xml:space="preserve">музее и </w:t>
      </w:r>
      <w:r w:rsidRPr="00563503">
        <w:rPr>
          <w:rFonts w:ascii="Times New Roman" w:hAnsi="Times New Roman" w:cs="Times New Roman"/>
          <w:sz w:val="28"/>
          <w:szCs w:val="28"/>
        </w:rPr>
        <w:t xml:space="preserve">на прогулках </w:t>
      </w:r>
      <w:r w:rsidR="00007CA1" w:rsidRPr="00563503">
        <w:rPr>
          <w:rFonts w:ascii="Times New Roman" w:hAnsi="Times New Roman" w:cs="Times New Roman"/>
          <w:sz w:val="28"/>
          <w:szCs w:val="28"/>
        </w:rPr>
        <w:t>по городу</w:t>
      </w:r>
      <w:r w:rsidRPr="00563503">
        <w:rPr>
          <w:rFonts w:ascii="Times New Roman" w:hAnsi="Times New Roman" w:cs="Times New Roman"/>
          <w:sz w:val="28"/>
          <w:szCs w:val="28"/>
        </w:rPr>
        <w:t xml:space="preserve"> видели памятники солдатам</w:t>
      </w:r>
      <w:r w:rsidR="00007CA1" w:rsidRPr="00563503">
        <w:rPr>
          <w:rFonts w:ascii="Times New Roman" w:hAnsi="Times New Roman" w:cs="Times New Roman"/>
          <w:sz w:val="28"/>
          <w:szCs w:val="28"/>
        </w:rPr>
        <w:t>. Давайте вспомним, в какой стране мы живём?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Дети</w:t>
      </w:r>
      <w:r w:rsidR="00E63819" w:rsidRPr="00563503">
        <w:rPr>
          <w:rFonts w:ascii="Times New Roman" w:hAnsi="Times New Roman" w:cs="Times New Roman"/>
          <w:b/>
          <w:sz w:val="28"/>
          <w:szCs w:val="28"/>
        </w:rPr>
        <w:t>: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 xml:space="preserve"> Посмотрите как прекрасна земля на которой мы живём</w:t>
      </w:r>
      <w:proofErr w:type="gramStart"/>
      <w:r w:rsidR="00007CA1" w:rsidRPr="00563503">
        <w:rPr>
          <w:rFonts w:ascii="Times New Roman" w:hAnsi="Times New Roman" w:cs="Times New Roman"/>
          <w:sz w:val="28"/>
          <w:szCs w:val="28"/>
        </w:rPr>
        <w:t>.</w:t>
      </w:r>
      <w:r w:rsidR="00007CA1" w:rsidRPr="0056350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07CA1" w:rsidRPr="00563503">
        <w:rPr>
          <w:rFonts w:ascii="Times New Roman" w:hAnsi="Times New Roman" w:cs="Times New Roman"/>
          <w:i/>
          <w:sz w:val="28"/>
          <w:szCs w:val="28"/>
        </w:rPr>
        <w:t xml:space="preserve">слайд № 2) </w:t>
      </w:r>
      <w:r w:rsidR="00007CA1" w:rsidRPr="00563503">
        <w:rPr>
          <w:rFonts w:ascii="Times New Roman" w:hAnsi="Times New Roman" w:cs="Times New Roman"/>
          <w:sz w:val="28"/>
          <w:szCs w:val="28"/>
        </w:rPr>
        <w:t>А на какой земле мы живём?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Дети</w:t>
      </w:r>
      <w:r w:rsidR="00E63819" w:rsidRPr="00563503">
        <w:rPr>
          <w:rFonts w:ascii="Times New Roman" w:hAnsi="Times New Roman" w:cs="Times New Roman"/>
          <w:b/>
          <w:sz w:val="28"/>
          <w:szCs w:val="28"/>
        </w:rPr>
        <w:t>:</w:t>
      </w:r>
    </w:p>
    <w:p w:rsidR="00007CA1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</w:rPr>
        <w:t xml:space="preserve"> На Кольской земле. Или в Заполярье.</w:t>
      </w:r>
    </w:p>
    <w:p w:rsidR="009F514E" w:rsidRDefault="009F514E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F514E" w:rsidRPr="002F4B98" w:rsidRDefault="009F514E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4B98">
        <w:rPr>
          <w:rFonts w:ascii="Times New Roman" w:hAnsi="Times New Roman" w:cs="Times New Roman"/>
          <w:sz w:val="28"/>
          <w:szCs w:val="28"/>
        </w:rPr>
        <w:t xml:space="preserve">- Правильно! Красоту нашего края народ воспевает в </w:t>
      </w:r>
      <w:r w:rsidR="00E51E48" w:rsidRPr="002F4B98">
        <w:rPr>
          <w:rFonts w:ascii="Times New Roman" w:hAnsi="Times New Roman" w:cs="Times New Roman"/>
          <w:sz w:val="28"/>
          <w:szCs w:val="28"/>
        </w:rPr>
        <w:t xml:space="preserve">стихотворении «Гимн Мурманску». </w:t>
      </w:r>
    </w:p>
    <w:p w:rsidR="00E51E48" w:rsidRDefault="002F4B9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Ребенок</w:t>
      </w:r>
      <w:proofErr w:type="gramStart"/>
      <w:r>
        <w:rPr>
          <w:rStyle w:val="a4"/>
          <w:sz w:val="28"/>
          <w:szCs w:val="28"/>
        </w:rPr>
        <w:t>1</w:t>
      </w:r>
      <w:proofErr w:type="gramEnd"/>
      <w:r>
        <w:rPr>
          <w:rStyle w:val="a4"/>
          <w:sz w:val="28"/>
          <w:szCs w:val="28"/>
        </w:rPr>
        <w:t>:</w:t>
      </w:r>
    </w:p>
    <w:p w:rsidR="00E51E48" w:rsidRPr="00AF7136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>Заполярные просторы</w:t>
      </w:r>
      <w:proofErr w:type="gramStart"/>
      <w:r w:rsidRPr="00AF7136">
        <w:rPr>
          <w:rStyle w:val="a4"/>
          <w:b w:val="0"/>
          <w:sz w:val="28"/>
          <w:szCs w:val="28"/>
        </w:rPr>
        <w:t xml:space="preserve"> ,</w:t>
      </w:r>
      <w:proofErr w:type="gramEnd"/>
      <w:r w:rsidRPr="00AF7136">
        <w:rPr>
          <w:rStyle w:val="a4"/>
          <w:b w:val="0"/>
          <w:sz w:val="28"/>
          <w:szCs w:val="28"/>
        </w:rPr>
        <w:t xml:space="preserve">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Синева озёр и рек,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И заснеженные горы-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Не забудутся вовек.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Волны Баренцева моря</w:t>
      </w:r>
    </w:p>
    <w:p w:rsidR="00E51E48" w:rsidRPr="00AF7136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>Бьются в наши берега.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Ветры, с облаками споря,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Гимн возносят морякам.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Славься, Мурманская область,</w:t>
      </w:r>
    </w:p>
    <w:p w:rsidR="00E51E48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rStyle w:val="a4"/>
          <w:b w:val="0"/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>Наш любимый Кольский край!</w:t>
      </w:r>
    </w:p>
    <w:p w:rsidR="00E51E48" w:rsidRPr="00AF7136" w:rsidRDefault="002F4B9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>
        <w:rPr>
          <w:rStyle w:val="a4"/>
          <w:sz w:val="28"/>
          <w:szCs w:val="28"/>
        </w:rPr>
        <w:t>Ребенок 2:</w:t>
      </w:r>
      <w:r w:rsidR="00E51E48" w:rsidRPr="00AF7136">
        <w:rPr>
          <w:bCs/>
          <w:sz w:val="28"/>
          <w:szCs w:val="28"/>
        </w:rPr>
        <w:br/>
      </w:r>
      <w:r w:rsidR="00E51E48" w:rsidRPr="00AF7136">
        <w:rPr>
          <w:rStyle w:val="a4"/>
          <w:b w:val="0"/>
          <w:sz w:val="28"/>
          <w:szCs w:val="28"/>
        </w:rPr>
        <w:t xml:space="preserve">Честь храни свою и доблесть, </w:t>
      </w:r>
      <w:r w:rsidR="00E51E48" w:rsidRPr="00AF7136">
        <w:rPr>
          <w:bCs/>
          <w:sz w:val="28"/>
          <w:szCs w:val="28"/>
        </w:rPr>
        <w:br/>
      </w:r>
      <w:r w:rsidR="00E51E48" w:rsidRPr="00AF7136">
        <w:rPr>
          <w:rStyle w:val="a4"/>
          <w:b w:val="0"/>
          <w:sz w:val="28"/>
          <w:szCs w:val="28"/>
        </w:rPr>
        <w:lastRenderedPageBreak/>
        <w:t>Живи в веках и процветай!</w:t>
      </w:r>
      <w:r w:rsidR="00E51E48" w:rsidRPr="00AF7136">
        <w:rPr>
          <w:bCs/>
          <w:sz w:val="28"/>
          <w:szCs w:val="28"/>
        </w:rPr>
        <w:br/>
      </w:r>
      <w:r w:rsidR="00E51E48" w:rsidRPr="00AF7136">
        <w:rPr>
          <w:rStyle w:val="a4"/>
          <w:b w:val="0"/>
          <w:sz w:val="28"/>
          <w:szCs w:val="28"/>
        </w:rPr>
        <w:t>А когда война вступила</w:t>
      </w:r>
    </w:p>
    <w:p w:rsidR="00E51E48" w:rsidRPr="00AF7136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 xml:space="preserve">В скалы </w:t>
      </w:r>
      <w:proofErr w:type="spellStart"/>
      <w:r w:rsidRPr="00AF7136">
        <w:rPr>
          <w:rStyle w:val="a4"/>
          <w:b w:val="0"/>
          <w:sz w:val="28"/>
          <w:szCs w:val="28"/>
        </w:rPr>
        <w:t>кольских</w:t>
      </w:r>
      <w:proofErr w:type="spellEnd"/>
      <w:r w:rsidRPr="00AF7136">
        <w:rPr>
          <w:rStyle w:val="a4"/>
          <w:b w:val="0"/>
          <w:sz w:val="28"/>
          <w:szCs w:val="28"/>
        </w:rPr>
        <w:t xml:space="preserve"> берегов,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Сила духа нас сплотила</w:t>
      </w:r>
    </w:p>
    <w:p w:rsidR="00E51E48" w:rsidRPr="00AF7136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 xml:space="preserve">Перед </w:t>
      </w:r>
      <w:proofErr w:type="gramStart"/>
      <w:r w:rsidRPr="00AF7136">
        <w:rPr>
          <w:rStyle w:val="a4"/>
          <w:b w:val="0"/>
          <w:sz w:val="28"/>
          <w:szCs w:val="28"/>
        </w:rPr>
        <w:t>полчищем</w:t>
      </w:r>
      <w:proofErr w:type="gramEnd"/>
      <w:r w:rsidRPr="00AF7136">
        <w:rPr>
          <w:rStyle w:val="a4"/>
          <w:b w:val="0"/>
          <w:sz w:val="28"/>
          <w:szCs w:val="28"/>
        </w:rPr>
        <w:t xml:space="preserve"> врагов.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Было трудно, всё бывало, –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Даже плавился гранит.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Заполярье устояло –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Враг геройски был разбит.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Славься, Мурманская область,</w:t>
      </w:r>
    </w:p>
    <w:p w:rsidR="00E51E48" w:rsidRPr="00AF7136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>Наш любимый Кольский край!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Честь храни свою и доблесть,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Живи в веках и процветай!</w:t>
      </w:r>
      <w:r w:rsidRPr="00AF7136"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Ребенок 3</w:t>
      </w:r>
      <w:r>
        <w:rPr>
          <w:bCs/>
          <w:sz w:val="28"/>
          <w:szCs w:val="28"/>
        </w:rPr>
        <w:t>:</w:t>
      </w:r>
      <w:r w:rsidRPr="00AF7136">
        <w:rPr>
          <w:bCs/>
          <w:sz w:val="28"/>
          <w:szCs w:val="28"/>
        </w:rPr>
        <w:t xml:space="preserve">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Под Российским гордым флагом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Люди Севера живут.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В них – и подвиг, и отвага,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И любовь, и ратный труд.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Есть особый край на свете,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Где сердцами плавят лед!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Заполярье сквозь столетья</w:t>
      </w:r>
      <w:proofErr w:type="gramStart"/>
      <w:r w:rsidRPr="00AF7136">
        <w:rPr>
          <w:rStyle w:val="a4"/>
          <w:b w:val="0"/>
          <w:sz w:val="28"/>
          <w:szCs w:val="28"/>
        </w:rPr>
        <w:t xml:space="preserve">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С</w:t>
      </w:r>
      <w:proofErr w:type="gramEnd"/>
      <w:r w:rsidRPr="00AF7136">
        <w:rPr>
          <w:rStyle w:val="a4"/>
          <w:b w:val="0"/>
          <w:sz w:val="28"/>
          <w:szCs w:val="28"/>
        </w:rPr>
        <w:t>вою славу пронесет!</w:t>
      </w:r>
    </w:p>
    <w:p w:rsidR="00E51E48" w:rsidRPr="00AF7136" w:rsidRDefault="00E51E48" w:rsidP="00E51E48">
      <w:pPr>
        <w:pStyle w:val="a3"/>
        <w:shd w:val="clear" w:color="auto" w:fill="FFFFFF"/>
        <w:spacing w:before="0" w:beforeAutospacing="0" w:after="0" w:afterAutospacing="0" w:line="276" w:lineRule="auto"/>
        <w:ind w:left="142" w:firstLine="142"/>
        <w:rPr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>Славься, Мурманская область,</w:t>
      </w:r>
    </w:p>
    <w:p w:rsidR="009F514E" w:rsidRPr="00E51E48" w:rsidRDefault="00E51E48" w:rsidP="00E51E48">
      <w:pPr>
        <w:pStyle w:val="a3"/>
        <w:shd w:val="clear" w:color="auto" w:fill="FFFFFF"/>
        <w:spacing w:before="0" w:beforeAutospacing="0" w:after="240" w:afterAutospacing="0" w:line="276" w:lineRule="auto"/>
        <w:ind w:left="142" w:firstLine="142"/>
        <w:rPr>
          <w:bCs/>
          <w:sz w:val="28"/>
          <w:szCs w:val="28"/>
        </w:rPr>
      </w:pPr>
      <w:r w:rsidRPr="00AF7136">
        <w:rPr>
          <w:rStyle w:val="a4"/>
          <w:b w:val="0"/>
          <w:sz w:val="28"/>
          <w:szCs w:val="28"/>
        </w:rPr>
        <w:t>Наш любимый Кольский край!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 xml:space="preserve">Честь храни свою и доблесть, </w:t>
      </w:r>
      <w:r w:rsidRPr="00AF7136">
        <w:rPr>
          <w:bCs/>
          <w:sz w:val="28"/>
          <w:szCs w:val="28"/>
        </w:rPr>
        <w:br/>
      </w:r>
      <w:r w:rsidRPr="00AF7136">
        <w:rPr>
          <w:rStyle w:val="a4"/>
          <w:b w:val="0"/>
          <w:sz w:val="28"/>
          <w:szCs w:val="28"/>
        </w:rPr>
        <w:t>Живи в веках и процветай!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F7F72" w:rsidRPr="00563503" w:rsidRDefault="004F7F72" w:rsidP="00B83BB3">
      <w:pPr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63503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9F514E">
        <w:rPr>
          <w:rFonts w:ascii="Times New Roman" w:hAnsi="Times New Roman" w:cs="Times New Roman"/>
          <w:sz w:val="28"/>
          <w:szCs w:val="28"/>
        </w:rPr>
        <w:t xml:space="preserve">немецкие войска </w:t>
      </w:r>
      <w:r w:rsidRPr="00563503">
        <w:rPr>
          <w:rFonts w:ascii="Times New Roman" w:hAnsi="Times New Roman" w:cs="Times New Roman"/>
          <w:sz w:val="28"/>
          <w:szCs w:val="28"/>
        </w:rPr>
        <w:t xml:space="preserve"> хотели напасть на наш край?</w:t>
      </w:r>
    </w:p>
    <w:p w:rsidR="004F7F72" w:rsidRPr="00563503" w:rsidRDefault="004F7F72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07CA1" w:rsidRPr="00563503" w:rsidRDefault="00E63819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CA1"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ский полуостров занимал большое место в планах немецкого командования. </w:t>
      </w:r>
      <w:r w:rsidR="00E51E4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7CA1"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е Мурманске  есть незамерзающий порт. Кроме того, Мурманский порт с основной частью страны соединяла железная дорога, что давало возможность получать военные </w:t>
      </w:r>
      <w:r w:rsidR="004F7F72"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зы. </w:t>
      </w:r>
    </w:p>
    <w:p w:rsidR="004F7F72" w:rsidRPr="00563503" w:rsidRDefault="004F7F72" w:rsidP="00B83BB3">
      <w:pPr>
        <w:spacing w:after="0"/>
        <w:ind w:left="-284" w:firstLine="142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6350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F7F72" w:rsidRDefault="004F7F72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авильно. </w:t>
      </w:r>
      <w:r w:rsidR="00E51E48"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</w:t>
      </w:r>
      <w:r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большой порт находится в Мурманске! </w:t>
      </w:r>
      <w:r w:rsidR="00E51E48" w:rsidRPr="005635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айд №3)</w:t>
      </w:r>
      <w:r w:rsidR="00E51E48" w:rsidRPr="0056350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мецкие захватчики напали на нашу страну?</w:t>
      </w:r>
    </w:p>
    <w:p w:rsidR="002F4B98" w:rsidRPr="00563503" w:rsidRDefault="002F4B98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7F72" w:rsidRPr="00563503" w:rsidRDefault="004F7F72" w:rsidP="00B83BB3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35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ти:</w:t>
      </w:r>
    </w:p>
    <w:p w:rsidR="00563503" w:rsidRPr="00563503" w:rsidRDefault="004F7F72" w:rsidP="00B83BB3">
      <w:pPr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ие захватчики напали на нашу страну неожиданно, без объявления войны. Наши воины готовы были встать на защиту Родины. Каждый день эшелоны увозили </w:t>
      </w:r>
      <w:r w:rsidR="00563503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онт. </w:t>
      </w:r>
    </w:p>
    <w:p w:rsidR="00563503" w:rsidRPr="00563503" w:rsidRDefault="00563503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07CA1" w:rsidRPr="00563503" w:rsidRDefault="00563503" w:rsidP="00B83BB3">
      <w:pPr>
        <w:ind w:left="-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и близкие провожали их со слезами на глазах, но с верой в победу. Ребята покажут сцену прощания родных и близких с солдат</w:t>
      </w:r>
      <w:r w:rsidR="00E5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007CA1" w:rsidRPr="00563503" w:rsidRDefault="00B23868" w:rsidP="00B83BB3">
      <w:pPr>
        <w:shd w:val="clear" w:color="auto" w:fill="FFFFFF"/>
        <w:ind w:left="-284" w:firstLine="1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007CA1"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песня «Наша родина сильна» (муз.</w:t>
      </w:r>
      <w:proofErr w:type="gramEnd"/>
      <w:r w:rsidR="00007CA1"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007CA1"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 Филиппенко, сл. Т. Волгиной)).</w:t>
      </w:r>
      <w:proofErr w:type="gramEnd"/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ьчики изображают солдат, девочки — их матерей, сестер, любимых. Дети встают группами по два, три, четыре человека.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вой группе - трое детей. Один мальчик - «солдат» и две девочки - «мать» и «сестра». Девочки обнимают «солдата», утирают слезы.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мальчик</w:t>
      </w:r>
      <w:r w:rsidR="00E63819"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лачь, сестренка,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е рыдай,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рнусь с победой</w:t>
      </w:r>
    </w:p>
    <w:p w:rsidR="00007CA1" w:rsidRPr="00563503" w:rsidRDefault="00007CA1" w:rsidP="00B83BB3">
      <w:pPr>
        <w:shd w:val="clear" w:color="auto" w:fill="FFFFFF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родимый край.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ая группа детей: три девочки окружают мальчика — «солдата», дают ему теплые носки, перчатки, вышитый кисет.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мальчик</w:t>
      </w:r>
      <w:r w:rsidR="00E63819"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отважный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города.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 бесстрашным</w:t>
      </w:r>
    </w:p>
    <w:p w:rsidR="00007CA1" w:rsidRPr="00563503" w:rsidRDefault="00007CA1" w:rsidP="00B83BB3">
      <w:pPr>
        <w:shd w:val="clear" w:color="auto" w:fill="FFFFFF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сегда!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ья группа детей: две девочки и два мальчика — «солдата».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мальчи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у нас танки, есть пулеметы!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-й мальчик: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у нас пушки и самолеты!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и 4-й мальчики</w:t>
      </w: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хором):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рагов мы бесстрашно крушить,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чизну освободить!</w:t>
      </w:r>
    </w:p>
    <w:p w:rsidR="00007CA1" w:rsidRPr="00563503" w:rsidRDefault="00007CA1" w:rsidP="00B83BB3">
      <w:pPr>
        <w:shd w:val="clear" w:color="auto" w:fill="FFFFFF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– солдаты собирают вещи в солдатские мешки, прощаются с девочками.</w:t>
      </w:r>
    </w:p>
    <w:p w:rsidR="00E63819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07CA1" w:rsidRPr="00563503" w:rsidRDefault="00E63819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чки проводим наших солдат на фронт танцем «Синий платочек»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нец «Синий платочек».</w:t>
      </w:r>
    </w:p>
    <w:p w:rsidR="00007CA1" w:rsidRPr="00563503" w:rsidRDefault="00007CA1" w:rsidP="00B83BB3">
      <w:pPr>
        <w:shd w:val="clear" w:color="auto" w:fill="FFFFFF"/>
        <w:ind w:left="-284" w:firstLine="1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вучит песня «Синий платочек» в исполнении Клавдии </w:t>
      </w:r>
      <w:proofErr w:type="spellStart"/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льженко</w:t>
      </w:r>
      <w:proofErr w:type="spellEnd"/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ервый! Июнь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месяц борьбы всенародной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ылью времён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нуть эту дату нельзя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лась страна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фронт уходила поротно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човые звёзды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тнах знамён унося.</w:t>
      </w:r>
    </w:p>
    <w:p w:rsidR="00007CA1" w:rsidRPr="00563503" w:rsidRDefault="00007CA1" w:rsidP="00B83BB3">
      <w:pPr>
        <w:spacing w:after="0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звук стрельбы автомата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CA1" w:rsidRPr="00563503" w:rsidRDefault="00563503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007CA1"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ели пули, летели снаряды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, кто сражался, вернулись назад..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на свете такой награды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ой Великой Победы солдат!!!</w:t>
      </w:r>
    </w:p>
    <w:p w:rsidR="00563503" w:rsidRPr="00563503" w:rsidRDefault="00563503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503" w:rsidRPr="00563503" w:rsidRDefault="00563503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</w:p>
    <w:p w:rsidR="00007CA1" w:rsidRDefault="00563503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sz w:val="28"/>
          <w:szCs w:val="28"/>
          <w:shd w:val="clear" w:color="auto" w:fill="FFFFFF"/>
        </w:rPr>
      </w:pPr>
      <w:r w:rsidRPr="00563503">
        <w:rPr>
          <w:iCs/>
          <w:sz w:val="28"/>
          <w:szCs w:val="28"/>
        </w:rPr>
        <w:t xml:space="preserve">- </w:t>
      </w:r>
      <w:r w:rsidRPr="00563503">
        <w:rPr>
          <w:i/>
          <w:sz w:val="28"/>
          <w:szCs w:val="28"/>
          <w:shd w:val="clear" w:color="auto" w:fill="FFFFFF"/>
        </w:rPr>
        <w:t xml:space="preserve"> </w:t>
      </w:r>
      <w:r w:rsidR="00007CA1" w:rsidRPr="00563503">
        <w:rPr>
          <w:i/>
          <w:sz w:val="28"/>
          <w:szCs w:val="28"/>
          <w:shd w:val="clear" w:color="auto" w:fill="FFFFFF"/>
        </w:rPr>
        <w:t>(слайд № 4)</w:t>
      </w:r>
      <w:r w:rsidR="00007CA1" w:rsidRPr="00563503">
        <w:rPr>
          <w:sz w:val="28"/>
          <w:szCs w:val="28"/>
          <w:shd w:val="clear" w:color="auto" w:fill="FFFFFF"/>
        </w:rPr>
        <w:t xml:space="preserve"> С первых часов, с первых минут вражеского нашествия весь наш народ встал на смертный бой. Солдат на передовой и подросток на заводе, партизан в тылу врага и колхозница в далёком фронтовом селе – каждый, как мог, а чаще сверх всяких сил приближал Победу. Не счесть подвигов народа, который упорно шёл к заветному дню.</w:t>
      </w:r>
    </w:p>
    <w:p w:rsidR="00B23868" w:rsidRDefault="00007CA1" w:rsidP="00B23868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фронте сражались не только мужчины – солдаты</w:t>
      </w:r>
      <w:proofErr w:type="gramStart"/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№5)</w:t>
      </w:r>
      <w:r w:rsidRPr="0056350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вушки, женщины воевали наравне с мужчинами. </w:t>
      </w:r>
      <w:r w:rsidR="00B2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вы </w:t>
      </w:r>
      <w:proofErr w:type="gramStart"/>
      <w:r w:rsidR="00B2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маете</w:t>
      </w:r>
      <w:proofErr w:type="gramEnd"/>
      <w:r w:rsidR="00B2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ую работу они выполняли на фронте?</w:t>
      </w:r>
    </w:p>
    <w:p w:rsidR="00B23868" w:rsidRPr="00B23868" w:rsidRDefault="00B23868" w:rsidP="00B23868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38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: </w:t>
      </w:r>
    </w:p>
    <w:p w:rsidR="00B23868" w:rsidRDefault="00B23868" w:rsidP="00B23868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007CA1"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и были связистками, разведчицами, поварами, снайперами, врачами и медсестрами. </w:t>
      </w:r>
    </w:p>
    <w:p w:rsidR="00B23868" w:rsidRPr="00B23868" w:rsidRDefault="00B23868" w:rsidP="00B23868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38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</w:p>
    <w:p w:rsidR="00007CA1" w:rsidRPr="00563503" w:rsidRDefault="00B23868" w:rsidP="00B23868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007CA1"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йчас наши девочки покажут, как они умеют перевязывать раненых бойцов, своих товарищей – мальчиков</w:t>
      </w:r>
      <w:r w:rsidR="00007CA1"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007CA1" w:rsidRPr="00563503" w:rsidRDefault="00007CA1" w:rsidP="00B83BB3">
      <w:pPr>
        <w:shd w:val="clear" w:color="auto" w:fill="FFFFFF"/>
        <w:ind w:left="-284" w:firstLine="1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нкурс </w:t>
      </w: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то скорее и аккуратнее перевяжет раненого»</w:t>
      </w:r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07CA1" w:rsidRPr="00563503" w:rsidRDefault="00007CA1" w:rsidP="00B83BB3">
      <w:pPr>
        <w:shd w:val="clear" w:color="auto" w:fill="FFFFFF"/>
        <w:spacing w:after="0"/>
        <w:ind w:left="-284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«Военный марш» Г. Свиридова.)</w:t>
      </w:r>
    </w:p>
    <w:p w:rsidR="00007CA1" w:rsidRDefault="00563503" w:rsidP="00482736">
      <w:pPr>
        <w:shd w:val="clear" w:color="auto" w:fill="FFFFFF"/>
        <w:ind w:left="-284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007CA1"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ти </w:t>
      </w: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ходят </w:t>
      </w:r>
      <w:r w:rsidR="00007CA1"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расными гвоздиками в руках</w:t>
      </w:r>
      <w:r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07CA1" w:rsidRPr="005635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ают полукругом.</w:t>
      </w:r>
    </w:p>
    <w:p w:rsidR="002F4B98" w:rsidRPr="00563503" w:rsidRDefault="002F4B98" w:rsidP="00482736">
      <w:pPr>
        <w:shd w:val="clear" w:color="auto" w:fill="FFFFFF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19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</w:p>
    <w:p w:rsidR="00007CA1" w:rsidRPr="00563503" w:rsidRDefault="00E63819" w:rsidP="00B83BB3">
      <w:pPr>
        <w:shd w:val="clear" w:color="auto" w:fill="FFFFFF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гибших солдат не вернулись с войны</w:t>
      </w:r>
      <w:proofErr w:type="gramStart"/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а некоторых 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</w:t>
      </w:r>
      <w:r w:rsidR="00007CA1"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их пор. В память о них в городах - героях горит «вечный огонь»</w:t>
      </w:r>
      <w:r w:rsidR="00007CA1" w:rsidRPr="005635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07CA1" w:rsidRPr="00563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6)</w:t>
      </w:r>
    </w:p>
    <w:p w:rsidR="00007CA1" w:rsidRPr="00563503" w:rsidRDefault="00007CA1" w:rsidP="00B83BB3">
      <w:pPr>
        <w:shd w:val="clear" w:color="auto" w:fill="FFFFFF"/>
        <w:ind w:left="-284" w:firstLine="1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яется песня «Вечный огонь» муз. Филиппенко, слова Чибисова.</w:t>
      </w:r>
    </w:p>
    <w:p w:rsidR="00E63819" w:rsidRPr="00563503" w:rsidRDefault="00007CA1" w:rsidP="00B83BB3">
      <w:pPr>
        <w:shd w:val="clear" w:color="auto" w:fill="FFFFFF"/>
        <w:spacing w:after="0"/>
        <w:ind w:left="-28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</w:p>
    <w:p w:rsidR="00007CA1" w:rsidRPr="00563503" w:rsidRDefault="00E63819" w:rsidP="002F4B98">
      <w:pPr>
        <w:pStyle w:val="a3"/>
        <w:shd w:val="clear" w:color="auto" w:fill="FFFFFF"/>
        <w:spacing w:before="0" w:beforeAutospacing="0" w:after="240" w:afterAutospacing="0"/>
        <w:ind w:left="-284" w:firstLine="142"/>
        <w:rPr>
          <w:iCs/>
          <w:sz w:val="28"/>
          <w:szCs w:val="28"/>
          <w:shd w:val="clear" w:color="auto" w:fill="FFFFFF"/>
        </w:rPr>
      </w:pPr>
      <w:r w:rsidRPr="00563503">
        <w:rPr>
          <w:b/>
          <w:iCs/>
          <w:sz w:val="28"/>
          <w:szCs w:val="28"/>
          <w:shd w:val="clear" w:color="auto" w:fill="FFFFFF"/>
        </w:rPr>
        <w:t xml:space="preserve">- </w:t>
      </w:r>
      <w:r w:rsidR="00007CA1" w:rsidRPr="00563503">
        <w:rPr>
          <w:iCs/>
          <w:sz w:val="28"/>
          <w:szCs w:val="28"/>
          <w:shd w:val="clear" w:color="auto" w:fill="FFFFFF"/>
        </w:rPr>
        <w:t>Ребята, какой памятник в Мурманске является символом нашей победы, символом солдатской доблести?</w:t>
      </w:r>
    </w:p>
    <w:p w:rsidR="00E63819" w:rsidRPr="00563503" w:rsidRDefault="00007CA1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iCs/>
          <w:sz w:val="28"/>
          <w:szCs w:val="28"/>
          <w:shd w:val="clear" w:color="auto" w:fill="FFFFFF"/>
        </w:rPr>
      </w:pPr>
      <w:r w:rsidRPr="00563503">
        <w:rPr>
          <w:b/>
          <w:iCs/>
          <w:sz w:val="28"/>
          <w:szCs w:val="28"/>
          <w:shd w:val="clear" w:color="auto" w:fill="FFFFFF"/>
        </w:rPr>
        <w:t>Дети:</w:t>
      </w:r>
    </w:p>
    <w:p w:rsidR="00007CA1" w:rsidRPr="00563503" w:rsidRDefault="00E63819" w:rsidP="002F4B98">
      <w:pPr>
        <w:pStyle w:val="a3"/>
        <w:shd w:val="clear" w:color="auto" w:fill="FFFFFF"/>
        <w:spacing w:before="0" w:beforeAutospacing="0" w:after="240" w:afterAutospacing="0"/>
        <w:ind w:left="-284" w:firstLine="142"/>
        <w:jc w:val="both"/>
        <w:rPr>
          <w:iCs/>
          <w:sz w:val="28"/>
          <w:szCs w:val="28"/>
          <w:shd w:val="clear" w:color="auto" w:fill="FFFFFF"/>
        </w:rPr>
      </w:pPr>
      <w:r w:rsidRPr="00563503">
        <w:rPr>
          <w:iCs/>
          <w:sz w:val="28"/>
          <w:szCs w:val="28"/>
          <w:shd w:val="clear" w:color="auto" w:fill="FFFFFF"/>
        </w:rPr>
        <w:t>- П</w:t>
      </w:r>
      <w:r w:rsidR="00007CA1" w:rsidRPr="00563503">
        <w:rPr>
          <w:iCs/>
          <w:sz w:val="28"/>
          <w:szCs w:val="28"/>
          <w:shd w:val="clear" w:color="auto" w:fill="FFFFFF"/>
        </w:rPr>
        <w:t>амятник Алеше</w:t>
      </w:r>
    </w:p>
    <w:p w:rsidR="00E63819" w:rsidRPr="00563503" w:rsidRDefault="00007CA1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iCs/>
          <w:sz w:val="28"/>
          <w:szCs w:val="28"/>
          <w:shd w:val="clear" w:color="auto" w:fill="FFFFFF"/>
        </w:rPr>
      </w:pPr>
      <w:r w:rsidRPr="00563503">
        <w:rPr>
          <w:b/>
          <w:iCs/>
          <w:sz w:val="28"/>
          <w:szCs w:val="28"/>
          <w:shd w:val="clear" w:color="auto" w:fill="FFFFFF"/>
        </w:rPr>
        <w:t>Ведущий:</w:t>
      </w:r>
    </w:p>
    <w:p w:rsidR="00007CA1" w:rsidRPr="00563503" w:rsidRDefault="00E63819" w:rsidP="00482736">
      <w:pPr>
        <w:pStyle w:val="a3"/>
        <w:shd w:val="clear" w:color="auto" w:fill="FFFFFF"/>
        <w:spacing w:before="0" w:beforeAutospacing="0" w:after="240" w:afterAutospacing="0" w:line="276" w:lineRule="auto"/>
        <w:ind w:left="-284" w:firstLine="142"/>
        <w:jc w:val="both"/>
        <w:rPr>
          <w:iCs/>
          <w:sz w:val="28"/>
          <w:szCs w:val="28"/>
          <w:shd w:val="clear" w:color="auto" w:fill="FFFFFF"/>
        </w:rPr>
      </w:pPr>
      <w:r w:rsidRPr="00563503">
        <w:rPr>
          <w:iCs/>
          <w:sz w:val="28"/>
          <w:szCs w:val="28"/>
          <w:shd w:val="clear" w:color="auto" w:fill="FFFFFF"/>
        </w:rPr>
        <w:t xml:space="preserve">- </w:t>
      </w:r>
      <w:r w:rsidR="00007CA1" w:rsidRPr="00563503">
        <w:rPr>
          <w:iCs/>
          <w:sz w:val="28"/>
          <w:szCs w:val="28"/>
          <w:shd w:val="clear" w:color="auto" w:fill="FFFFFF"/>
        </w:rPr>
        <w:t>Правильно. Посмотрите, как величаво с гордостью за победу стоит Алеша</w:t>
      </w:r>
      <w:proofErr w:type="gramStart"/>
      <w:r w:rsidR="00007CA1" w:rsidRPr="00563503">
        <w:rPr>
          <w:iCs/>
          <w:sz w:val="28"/>
          <w:szCs w:val="28"/>
          <w:shd w:val="clear" w:color="auto" w:fill="FFFFFF"/>
        </w:rPr>
        <w:t>.</w:t>
      </w:r>
      <w:proofErr w:type="gramEnd"/>
      <w:r w:rsidR="00007CA1" w:rsidRPr="00563503">
        <w:rPr>
          <w:i/>
          <w:iCs/>
          <w:sz w:val="28"/>
          <w:szCs w:val="28"/>
          <w:shd w:val="clear" w:color="auto" w:fill="FFFFFF"/>
        </w:rPr>
        <w:t xml:space="preserve"> (</w:t>
      </w:r>
      <w:proofErr w:type="gramStart"/>
      <w:r w:rsidR="00007CA1" w:rsidRPr="00563503">
        <w:rPr>
          <w:i/>
          <w:iCs/>
          <w:sz w:val="28"/>
          <w:szCs w:val="28"/>
          <w:shd w:val="clear" w:color="auto" w:fill="FFFFFF"/>
        </w:rPr>
        <w:t>с</w:t>
      </w:r>
      <w:proofErr w:type="gramEnd"/>
      <w:r w:rsidR="00007CA1" w:rsidRPr="00563503">
        <w:rPr>
          <w:i/>
          <w:iCs/>
          <w:sz w:val="28"/>
          <w:szCs w:val="28"/>
          <w:shd w:val="clear" w:color="auto" w:fill="FFFFFF"/>
        </w:rPr>
        <w:t>лайд №7 )</w:t>
      </w:r>
      <w:r w:rsidR="00563503" w:rsidRPr="00563503">
        <w:rPr>
          <w:i/>
          <w:iCs/>
          <w:sz w:val="28"/>
          <w:szCs w:val="28"/>
          <w:shd w:val="clear" w:color="auto" w:fill="FFFFFF"/>
        </w:rPr>
        <w:t xml:space="preserve"> </w:t>
      </w:r>
      <w:r w:rsidR="00563503" w:rsidRPr="00563503">
        <w:rPr>
          <w:iCs/>
          <w:sz w:val="28"/>
          <w:szCs w:val="28"/>
          <w:shd w:val="clear" w:color="auto" w:fill="FFFFFF"/>
        </w:rPr>
        <w:t>Что вы знаете об этом памятнике?</w:t>
      </w:r>
    </w:p>
    <w:p w:rsidR="00007CA1" w:rsidRPr="00563503" w:rsidRDefault="00007CA1" w:rsidP="002F4B98">
      <w:pPr>
        <w:pStyle w:val="a3"/>
        <w:shd w:val="clear" w:color="auto" w:fill="FFFFFF"/>
        <w:spacing w:before="0" w:beforeAutospacing="0" w:after="240" w:afterAutospacing="0"/>
        <w:ind w:left="-284" w:firstLine="142"/>
        <w:jc w:val="center"/>
        <w:rPr>
          <w:bCs/>
          <w:sz w:val="28"/>
          <w:szCs w:val="28"/>
          <w:bdr w:val="none" w:sz="0" w:space="0" w:color="auto" w:frame="1"/>
        </w:rPr>
      </w:pPr>
      <w:r w:rsidRPr="00563503">
        <w:rPr>
          <w:i/>
          <w:iCs/>
          <w:sz w:val="28"/>
          <w:szCs w:val="28"/>
          <w:shd w:val="clear" w:color="auto" w:fill="FFFFFF"/>
        </w:rPr>
        <w:t xml:space="preserve">(Звучит мелодия песни «Алеша») </w:t>
      </w:r>
    </w:p>
    <w:p w:rsidR="00E63819" w:rsidRPr="00563503" w:rsidRDefault="00563503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563503">
        <w:rPr>
          <w:b/>
          <w:bCs/>
          <w:sz w:val="28"/>
          <w:szCs w:val="28"/>
          <w:bdr w:val="none" w:sz="0" w:space="0" w:color="auto" w:frame="1"/>
        </w:rPr>
        <w:t>Дети</w:t>
      </w:r>
      <w:r w:rsidR="00E63819" w:rsidRPr="00563503">
        <w:rPr>
          <w:b/>
          <w:bCs/>
          <w:sz w:val="28"/>
          <w:szCs w:val="28"/>
          <w:bdr w:val="none" w:sz="0" w:space="0" w:color="auto" w:frame="1"/>
        </w:rPr>
        <w:t>:</w:t>
      </w:r>
    </w:p>
    <w:p w:rsidR="00007CA1" w:rsidRPr="00563503" w:rsidRDefault="00E63819" w:rsidP="00482736">
      <w:pPr>
        <w:pStyle w:val="a3"/>
        <w:shd w:val="clear" w:color="auto" w:fill="FFFFFF"/>
        <w:spacing w:before="0" w:beforeAutospacing="0" w:after="240" w:afterAutospacing="0" w:line="276" w:lineRule="auto"/>
        <w:ind w:left="-284" w:firstLine="142"/>
        <w:jc w:val="both"/>
        <w:rPr>
          <w:bCs/>
          <w:sz w:val="28"/>
          <w:szCs w:val="28"/>
          <w:bdr w:val="none" w:sz="0" w:space="0" w:color="auto" w:frame="1"/>
        </w:rPr>
      </w:pPr>
      <w:r w:rsidRPr="00563503"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Pr="00563503">
        <w:rPr>
          <w:sz w:val="28"/>
          <w:szCs w:val="28"/>
        </w:rPr>
        <w:t>П</w:t>
      </w:r>
      <w:r w:rsidR="00007CA1" w:rsidRPr="00563503">
        <w:rPr>
          <w:sz w:val="28"/>
          <w:szCs w:val="28"/>
        </w:rPr>
        <w:t xml:space="preserve">амятник Алеше расположен на сопке «Зеленый мыс», где во время войны располагались </w:t>
      </w:r>
      <w:r w:rsidR="00E60204">
        <w:rPr>
          <w:sz w:val="28"/>
          <w:szCs w:val="28"/>
        </w:rPr>
        <w:t xml:space="preserve">наши </w:t>
      </w:r>
      <w:r w:rsidR="00007CA1" w:rsidRPr="00563503">
        <w:rPr>
          <w:sz w:val="28"/>
          <w:szCs w:val="28"/>
        </w:rPr>
        <w:t>зенитные орудия</w:t>
      </w:r>
      <w:r w:rsidR="00E60204">
        <w:rPr>
          <w:sz w:val="28"/>
          <w:szCs w:val="28"/>
        </w:rPr>
        <w:t>.</w:t>
      </w:r>
      <w:r w:rsidR="00007CA1" w:rsidRPr="00563503">
        <w:rPr>
          <w:sz w:val="28"/>
          <w:szCs w:val="28"/>
        </w:rPr>
        <w:t xml:space="preserve"> Строительство памятника длилось шесть лет. В день открытия мемориального комплекса в его основание были замурованы 2 капсулы: одна с горстью земли</w:t>
      </w:r>
      <w:r w:rsidR="00E60204">
        <w:rPr>
          <w:sz w:val="28"/>
          <w:szCs w:val="28"/>
        </w:rPr>
        <w:t xml:space="preserve">, </w:t>
      </w:r>
      <w:r w:rsidR="00007CA1" w:rsidRPr="00563503">
        <w:rPr>
          <w:sz w:val="28"/>
          <w:szCs w:val="28"/>
        </w:rPr>
        <w:t>где проходили ожесточенные бои, а вторая капсула наполнена морской водой с места затопления героического корабля «Туман».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07CA1" w:rsidRPr="00563503" w:rsidRDefault="00E63819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- Н</w:t>
      </w:r>
      <w:r w:rsidR="00007CA1" w:rsidRPr="005635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емецкому командованию не удалось победить Заполярье. За доблесть, проявленную при освобождении Мурманска город был награжден Звездой Героя и Орденом </w:t>
      </w:r>
      <w:r w:rsidR="00007CA1"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 войны I степени</w:t>
      </w:r>
      <w:proofErr w:type="gramStart"/>
      <w:r w:rsidR="00007CA1" w:rsidRPr="005635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07CA1" w:rsidRPr="00563503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007CA1" w:rsidRPr="0056350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 w:themeFill="background1"/>
        </w:rPr>
        <w:t>(</w:t>
      </w:r>
      <w:proofErr w:type="spellStart"/>
      <w:proofErr w:type="gramStart"/>
      <w:r w:rsidR="00007CA1" w:rsidRPr="0056350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proofErr w:type="gramEnd"/>
      <w:r w:rsidR="00007CA1" w:rsidRPr="0056350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 w:themeFill="background1"/>
        </w:rPr>
        <w:t>лайд№</w:t>
      </w:r>
      <w:proofErr w:type="spellEnd"/>
      <w:r w:rsidR="00007CA1" w:rsidRPr="0056350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8)</w:t>
      </w:r>
      <w:r w:rsidR="00007CA1" w:rsidRPr="005635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007CA1" w:rsidRPr="005635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родом были прославлены подвиги солдат в стихотворениях. Вы знаете такие стихотворения?</w:t>
      </w:r>
    </w:p>
    <w:p w:rsidR="00007CA1" w:rsidRPr="00563503" w:rsidRDefault="00007CA1" w:rsidP="002F4B98">
      <w:pPr>
        <w:pStyle w:val="a3"/>
        <w:shd w:val="clear" w:color="auto" w:fill="FFFFFF"/>
        <w:spacing w:before="0" w:beforeAutospacing="0" w:after="0" w:afterAutospacing="0"/>
        <w:ind w:left="-284" w:firstLine="142"/>
        <w:jc w:val="center"/>
        <w:rPr>
          <w:i/>
          <w:sz w:val="28"/>
          <w:szCs w:val="28"/>
          <w:bdr w:val="none" w:sz="0" w:space="0" w:color="auto" w:frame="1"/>
        </w:rPr>
      </w:pPr>
      <w:r w:rsidRPr="00563503">
        <w:rPr>
          <w:i/>
          <w:sz w:val="28"/>
          <w:szCs w:val="28"/>
          <w:bdr w:val="none" w:sz="0" w:space="0" w:color="auto" w:frame="1"/>
        </w:rPr>
        <w:t>Чтение стихотворений</w:t>
      </w:r>
    </w:p>
    <w:p w:rsidR="00007CA1" w:rsidRPr="00563503" w:rsidRDefault="00007CA1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sz w:val="28"/>
          <w:szCs w:val="28"/>
          <w:bdr w:val="none" w:sz="0" w:space="0" w:color="auto" w:frame="1"/>
        </w:rPr>
      </w:pPr>
      <w:r w:rsidRPr="00563503">
        <w:rPr>
          <w:b/>
          <w:sz w:val="28"/>
          <w:szCs w:val="28"/>
          <w:bdr w:val="none" w:sz="0" w:space="0" w:color="auto" w:frame="1"/>
        </w:rPr>
        <w:t>Ребенок 1:</w:t>
      </w:r>
    </w:p>
    <w:p w:rsidR="00007CA1" w:rsidRPr="00563503" w:rsidRDefault="00007CA1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rPr>
          <w:sz w:val="28"/>
          <w:szCs w:val="28"/>
        </w:rPr>
      </w:pPr>
      <w:r w:rsidRPr="00563503">
        <w:rPr>
          <w:sz w:val="28"/>
          <w:szCs w:val="28"/>
        </w:rPr>
        <w:t>Наши деды и прадеды храбрые</w:t>
      </w:r>
      <w:proofErr w:type="gramStart"/>
      <w:r w:rsidRPr="00563503">
        <w:rPr>
          <w:sz w:val="28"/>
          <w:szCs w:val="28"/>
        </w:rPr>
        <w:br/>
        <w:t>Н</w:t>
      </w:r>
      <w:proofErr w:type="gramEnd"/>
      <w:r w:rsidRPr="00563503">
        <w:rPr>
          <w:sz w:val="28"/>
          <w:szCs w:val="28"/>
        </w:rPr>
        <w:t>а фронтах воевали войны,</w:t>
      </w:r>
      <w:r w:rsidRPr="00563503">
        <w:rPr>
          <w:sz w:val="28"/>
          <w:szCs w:val="28"/>
        </w:rPr>
        <w:br/>
        <w:t>Чтобы дети всегда улыбались,</w:t>
      </w:r>
      <w:r w:rsidRPr="00563503">
        <w:rPr>
          <w:sz w:val="28"/>
          <w:szCs w:val="28"/>
        </w:rPr>
        <w:br/>
        <w:t>Мир наполнен был светом весны.</w:t>
      </w:r>
    </w:p>
    <w:p w:rsidR="00007CA1" w:rsidRPr="00563503" w:rsidRDefault="00007CA1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rPr>
          <w:sz w:val="28"/>
          <w:szCs w:val="28"/>
        </w:rPr>
      </w:pPr>
      <w:r w:rsidRPr="00563503">
        <w:rPr>
          <w:sz w:val="28"/>
          <w:szCs w:val="28"/>
        </w:rPr>
        <w:t>Не пройдет грозный враг — не получится.</w:t>
      </w:r>
      <w:r w:rsidRPr="00563503">
        <w:rPr>
          <w:sz w:val="28"/>
          <w:szCs w:val="28"/>
        </w:rPr>
        <w:br/>
        <w:t>Стражи Родины, знаю, не спят.</w:t>
      </w:r>
      <w:r w:rsidRPr="00563503">
        <w:rPr>
          <w:sz w:val="28"/>
          <w:szCs w:val="28"/>
        </w:rPr>
        <w:br/>
      </w:r>
      <w:r w:rsidRPr="00563503">
        <w:rPr>
          <w:sz w:val="28"/>
          <w:szCs w:val="28"/>
        </w:rPr>
        <w:lastRenderedPageBreak/>
        <w:t>Они бились всегда до последнего</w:t>
      </w:r>
      <w:proofErr w:type="gramStart"/>
      <w:r w:rsidRPr="00563503">
        <w:rPr>
          <w:sz w:val="28"/>
          <w:szCs w:val="28"/>
        </w:rPr>
        <w:br/>
        <w:t>З</w:t>
      </w:r>
      <w:proofErr w:type="gramEnd"/>
      <w:r w:rsidRPr="00563503">
        <w:rPr>
          <w:sz w:val="28"/>
          <w:szCs w:val="28"/>
        </w:rPr>
        <w:t>а родных, матерей и ребят.</w:t>
      </w:r>
    </w:p>
    <w:p w:rsidR="00007CA1" w:rsidRPr="00563503" w:rsidRDefault="00007CA1" w:rsidP="00482736">
      <w:pPr>
        <w:pStyle w:val="a3"/>
        <w:shd w:val="clear" w:color="auto" w:fill="FFFFFF"/>
        <w:spacing w:before="0" w:beforeAutospacing="0" w:after="240" w:afterAutospacing="0" w:line="276" w:lineRule="auto"/>
        <w:ind w:left="-284" w:firstLine="142"/>
        <w:rPr>
          <w:sz w:val="28"/>
          <w:szCs w:val="28"/>
        </w:rPr>
      </w:pPr>
      <w:r w:rsidRPr="00563503">
        <w:rPr>
          <w:sz w:val="28"/>
          <w:szCs w:val="28"/>
        </w:rPr>
        <w:t>Мы вас помним, солдаты, военные,</w:t>
      </w:r>
      <w:r w:rsidRPr="00563503">
        <w:rPr>
          <w:sz w:val="28"/>
          <w:szCs w:val="28"/>
        </w:rPr>
        <w:br/>
        <w:t>Память прочно хранит имена.</w:t>
      </w:r>
      <w:r w:rsidRPr="00563503">
        <w:rPr>
          <w:sz w:val="28"/>
          <w:szCs w:val="28"/>
        </w:rPr>
        <w:br/>
        <w:t>Для того</w:t>
      </w:r>
      <w:proofErr w:type="gramStart"/>
      <w:r w:rsidRPr="00563503">
        <w:rPr>
          <w:sz w:val="28"/>
          <w:szCs w:val="28"/>
        </w:rPr>
        <w:t>,</w:t>
      </w:r>
      <w:proofErr w:type="gramEnd"/>
      <w:r w:rsidRPr="00563503">
        <w:rPr>
          <w:sz w:val="28"/>
          <w:szCs w:val="28"/>
        </w:rPr>
        <w:t xml:space="preserve"> чтобы не повторилась,</w:t>
      </w:r>
      <w:r w:rsidRPr="00563503">
        <w:rPr>
          <w:sz w:val="28"/>
          <w:szCs w:val="28"/>
        </w:rPr>
        <w:br/>
        <w:t>Не случилась такая война.</w:t>
      </w:r>
    </w:p>
    <w:p w:rsidR="00007CA1" w:rsidRPr="00563503" w:rsidRDefault="00007CA1" w:rsidP="00B83BB3">
      <w:pPr>
        <w:spacing w:after="0"/>
        <w:ind w:left="-284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: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армии служили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ды и отцы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мальчики большими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тоже молодцы!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йны спасал планету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солдат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героям шлют приветы,</w:t>
      </w:r>
    </w:p>
    <w:p w:rsidR="00007CA1" w:rsidRPr="00563503" w:rsidRDefault="00007CA1" w:rsidP="00B83BB3">
      <w:pPr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маленьких ребят!!! (помахать рукой!)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6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повсюду встречают рассвет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ой ясной, спокойной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скажем все вместе — Нет!</w:t>
      </w:r>
    </w:p>
    <w:p w:rsidR="00007CA1" w:rsidRPr="00563503" w:rsidRDefault="00007CA1" w:rsidP="00B83BB3">
      <w:pPr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т, нет! Грабительским Войнам!</w:t>
      </w:r>
    </w:p>
    <w:p w:rsidR="00007CA1" w:rsidRPr="00E60204" w:rsidRDefault="00E60204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0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007CA1" w:rsidRPr="00E60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одят дети, в руках у них рисунк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рисую яркое солнце!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рисую синее небо!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рисую свет в оконце!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рисую колосья хлеба!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рисуем осенние листья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 ручей, друзей беспокойных.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:</w:t>
      </w: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еркнём нашей общей кистью</w:t>
      </w:r>
    </w:p>
    <w:p w:rsidR="00007CA1" w:rsidRPr="00563503" w:rsidRDefault="00007CA1" w:rsidP="002F4B98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елы, взрывы, огни и войны!</w:t>
      </w:r>
    </w:p>
    <w:p w:rsidR="00E63819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исунки выше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 их видеть могли,</w:t>
      </w:r>
    </w:p>
    <w:p w:rsidR="00007CA1" w:rsidRPr="00563503" w:rsidRDefault="00007CA1" w:rsidP="00B83BB3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м был сегодня слышен,</w:t>
      </w:r>
    </w:p>
    <w:p w:rsidR="00007CA1" w:rsidRPr="00563503" w:rsidRDefault="00007CA1" w:rsidP="002F4B98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юных граждан земли!</w:t>
      </w:r>
    </w:p>
    <w:p w:rsidR="00007CA1" w:rsidRPr="00563503" w:rsidRDefault="00007CA1" w:rsidP="00B83BB3">
      <w:pPr>
        <w:pStyle w:val="c5"/>
        <w:spacing w:before="0" w:beforeAutospacing="0" w:after="0" w:afterAutospacing="0" w:line="276" w:lineRule="auto"/>
        <w:ind w:left="-284" w:firstLine="142"/>
        <w:jc w:val="center"/>
        <w:rPr>
          <w:i/>
          <w:sz w:val="28"/>
          <w:szCs w:val="28"/>
          <w:shd w:val="clear" w:color="auto" w:fill="FFFFFF"/>
        </w:rPr>
      </w:pPr>
      <w:r w:rsidRPr="00563503">
        <w:rPr>
          <w:rStyle w:val="c2"/>
          <w:bCs/>
          <w:i/>
          <w:sz w:val="28"/>
          <w:szCs w:val="28"/>
        </w:rPr>
        <w:t>Дети исполняют песню «</w:t>
      </w:r>
      <w:r w:rsidRPr="00563503">
        <w:rPr>
          <w:rStyle w:val="c2"/>
          <w:b/>
          <w:bCs/>
          <w:i/>
          <w:sz w:val="28"/>
          <w:szCs w:val="28"/>
        </w:rPr>
        <w:t>Солнечный круг»</w:t>
      </w:r>
    </w:p>
    <w:p w:rsidR="00007CA1" w:rsidRPr="00563503" w:rsidRDefault="00007CA1" w:rsidP="002F4B98">
      <w:pPr>
        <w:pStyle w:val="c5"/>
        <w:spacing w:before="0" w:beforeAutospacing="0" w:after="0" w:afterAutospacing="0"/>
        <w:ind w:left="-284" w:firstLine="142"/>
        <w:jc w:val="center"/>
        <w:rPr>
          <w:i/>
          <w:sz w:val="28"/>
          <w:szCs w:val="28"/>
          <w:shd w:val="clear" w:color="auto" w:fill="FFFFFF"/>
        </w:rPr>
      </w:pPr>
      <w:r w:rsidRPr="00563503">
        <w:rPr>
          <w:i/>
          <w:sz w:val="28"/>
          <w:szCs w:val="28"/>
          <w:shd w:val="clear" w:color="auto" w:fill="FFFFFF"/>
        </w:rPr>
        <w:t>Слова</w:t>
      </w:r>
      <w:r w:rsidRPr="00563503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63503">
        <w:rPr>
          <w:bCs/>
          <w:i/>
          <w:sz w:val="28"/>
          <w:szCs w:val="28"/>
          <w:shd w:val="clear" w:color="auto" w:fill="FFFFFF"/>
        </w:rPr>
        <w:t>песни</w:t>
      </w:r>
      <w:r w:rsidRPr="00563503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63503">
        <w:rPr>
          <w:i/>
          <w:sz w:val="28"/>
          <w:szCs w:val="28"/>
          <w:shd w:val="clear" w:color="auto" w:fill="FFFFFF"/>
        </w:rPr>
        <w:t xml:space="preserve">Л. </w:t>
      </w:r>
      <w:proofErr w:type="spellStart"/>
      <w:r w:rsidRPr="00563503">
        <w:rPr>
          <w:i/>
          <w:sz w:val="28"/>
          <w:szCs w:val="28"/>
          <w:shd w:val="clear" w:color="auto" w:fill="FFFFFF"/>
        </w:rPr>
        <w:t>Ошанин</w:t>
      </w:r>
      <w:proofErr w:type="spellEnd"/>
      <w:r w:rsidRPr="00563503">
        <w:rPr>
          <w:i/>
          <w:sz w:val="28"/>
          <w:szCs w:val="28"/>
          <w:shd w:val="clear" w:color="auto" w:fill="FFFFFF"/>
        </w:rPr>
        <w:t>,</w:t>
      </w:r>
      <w:r w:rsidRPr="00563503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63503">
        <w:rPr>
          <w:bCs/>
          <w:i/>
          <w:sz w:val="28"/>
          <w:szCs w:val="28"/>
          <w:shd w:val="clear" w:color="auto" w:fill="FFFFFF"/>
        </w:rPr>
        <w:t>музыка</w:t>
      </w:r>
      <w:r w:rsidRPr="00563503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63503">
        <w:rPr>
          <w:i/>
          <w:sz w:val="28"/>
          <w:szCs w:val="28"/>
          <w:shd w:val="clear" w:color="auto" w:fill="FFFFFF"/>
        </w:rPr>
        <w:t>А. Островский.</w:t>
      </w:r>
    </w:p>
    <w:p w:rsidR="00216440" w:rsidRPr="00563503" w:rsidRDefault="00007CA1" w:rsidP="00B83BB3">
      <w:pPr>
        <w:pStyle w:val="a3"/>
        <w:shd w:val="clear" w:color="auto" w:fill="FFFFFF"/>
        <w:spacing w:before="0" w:beforeAutospacing="0" w:after="0" w:afterAutospacing="0" w:line="276" w:lineRule="auto"/>
        <w:ind w:left="-284" w:firstLine="142"/>
        <w:jc w:val="center"/>
        <w:rPr>
          <w:sz w:val="28"/>
          <w:szCs w:val="28"/>
        </w:rPr>
      </w:pPr>
      <w:r w:rsidRPr="00563503">
        <w:rPr>
          <w:b/>
          <w:sz w:val="28"/>
          <w:szCs w:val="28"/>
        </w:rPr>
        <w:t>Подведение итогов занятия</w:t>
      </w:r>
      <w:r w:rsidRPr="00563503">
        <w:rPr>
          <w:sz w:val="28"/>
          <w:szCs w:val="28"/>
        </w:rPr>
        <w:t>.</w:t>
      </w:r>
    </w:p>
    <w:sectPr w:rsidR="00216440" w:rsidRPr="00563503" w:rsidSect="004E4EB5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3DA"/>
    <w:multiLevelType w:val="hybridMultilevel"/>
    <w:tmpl w:val="F5DC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2AB"/>
    <w:multiLevelType w:val="hybridMultilevel"/>
    <w:tmpl w:val="5BFE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638E"/>
    <w:multiLevelType w:val="multilevel"/>
    <w:tmpl w:val="319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C7C62"/>
    <w:multiLevelType w:val="hybridMultilevel"/>
    <w:tmpl w:val="3B62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622FC"/>
    <w:multiLevelType w:val="multilevel"/>
    <w:tmpl w:val="ABE86C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25CA9"/>
    <w:multiLevelType w:val="hybridMultilevel"/>
    <w:tmpl w:val="0432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F7AC5"/>
    <w:rsid w:val="00007CA1"/>
    <w:rsid w:val="000A1F0F"/>
    <w:rsid w:val="001119BF"/>
    <w:rsid w:val="00150781"/>
    <w:rsid w:val="00170FD1"/>
    <w:rsid w:val="00216440"/>
    <w:rsid w:val="002400E5"/>
    <w:rsid w:val="0024361D"/>
    <w:rsid w:val="00261DE2"/>
    <w:rsid w:val="002B0FBB"/>
    <w:rsid w:val="002C2AA0"/>
    <w:rsid w:val="002F04E1"/>
    <w:rsid w:val="002F4B98"/>
    <w:rsid w:val="00302008"/>
    <w:rsid w:val="00311F7C"/>
    <w:rsid w:val="00322153"/>
    <w:rsid w:val="003A34E3"/>
    <w:rsid w:val="003C6B8F"/>
    <w:rsid w:val="003E1718"/>
    <w:rsid w:val="0040768E"/>
    <w:rsid w:val="00482736"/>
    <w:rsid w:val="00495CAB"/>
    <w:rsid w:val="004967FE"/>
    <w:rsid w:val="004E4EB5"/>
    <w:rsid w:val="004F4661"/>
    <w:rsid w:val="004F7F72"/>
    <w:rsid w:val="00535506"/>
    <w:rsid w:val="00546681"/>
    <w:rsid w:val="00563503"/>
    <w:rsid w:val="00596A14"/>
    <w:rsid w:val="005A359F"/>
    <w:rsid w:val="005F43FC"/>
    <w:rsid w:val="0061413B"/>
    <w:rsid w:val="0061439C"/>
    <w:rsid w:val="006A6660"/>
    <w:rsid w:val="006E35A9"/>
    <w:rsid w:val="00731DC1"/>
    <w:rsid w:val="00776B2C"/>
    <w:rsid w:val="007C4C46"/>
    <w:rsid w:val="007E33C9"/>
    <w:rsid w:val="00804E52"/>
    <w:rsid w:val="0084656A"/>
    <w:rsid w:val="008643A5"/>
    <w:rsid w:val="00892D1C"/>
    <w:rsid w:val="008C0969"/>
    <w:rsid w:val="008F1A1D"/>
    <w:rsid w:val="00931B7F"/>
    <w:rsid w:val="009A3654"/>
    <w:rsid w:val="009F514E"/>
    <w:rsid w:val="00A34434"/>
    <w:rsid w:val="00A610A1"/>
    <w:rsid w:val="00AD1ED8"/>
    <w:rsid w:val="00AF7136"/>
    <w:rsid w:val="00B0464A"/>
    <w:rsid w:val="00B102AE"/>
    <w:rsid w:val="00B23868"/>
    <w:rsid w:val="00B37D9A"/>
    <w:rsid w:val="00B73B26"/>
    <w:rsid w:val="00B83BB3"/>
    <w:rsid w:val="00B94C26"/>
    <w:rsid w:val="00BD3A45"/>
    <w:rsid w:val="00BD3F76"/>
    <w:rsid w:val="00C16680"/>
    <w:rsid w:val="00C72A49"/>
    <w:rsid w:val="00C93747"/>
    <w:rsid w:val="00CA3734"/>
    <w:rsid w:val="00CF7AC5"/>
    <w:rsid w:val="00D13A83"/>
    <w:rsid w:val="00D26848"/>
    <w:rsid w:val="00D8296B"/>
    <w:rsid w:val="00E15CE9"/>
    <w:rsid w:val="00E51E48"/>
    <w:rsid w:val="00E54300"/>
    <w:rsid w:val="00E60204"/>
    <w:rsid w:val="00E63819"/>
    <w:rsid w:val="00E6653D"/>
    <w:rsid w:val="00EA4EF5"/>
    <w:rsid w:val="00EB164E"/>
    <w:rsid w:val="00EC4C2D"/>
    <w:rsid w:val="00EF4B48"/>
    <w:rsid w:val="00F4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C4C2D"/>
  </w:style>
  <w:style w:type="character" w:customStyle="1" w:styleId="c0">
    <w:name w:val="c0"/>
    <w:basedOn w:val="a0"/>
    <w:rsid w:val="00EC4C2D"/>
  </w:style>
  <w:style w:type="paragraph" w:customStyle="1" w:styleId="c5">
    <w:name w:val="c5"/>
    <w:basedOn w:val="a"/>
    <w:rsid w:val="00EC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F7C"/>
    <w:rPr>
      <w:b/>
      <w:bCs/>
    </w:rPr>
  </w:style>
  <w:style w:type="character" w:customStyle="1" w:styleId="apple-converted-space">
    <w:name w:val="apple-converted-space"/>
    <w:basedOn w:val="a0"/>
    <w:rsid w:val="00E15CE9"/>
  </w:style>
  <w:style w:type="character" w:styleId="a5">
    <w:name w:val="Hyperlink"/>
    <w:basedOn w:val="a0"/>
    <w:uiPriority w:val="99"/>
    <w:semiHidden/>
    <w:unhideWhenUsed/>
    <w:rsid w:val="00E15C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7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A21A-A068-40E1-B5C6-48E063C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</dc:creator>
  <cp:keywords/>
  <dc:description/>
  <cp:lastModifiedBy>Игорь</cp:lastModifiedBy>
  <cp:revision>38</cp:revision>
  <dcterms:created xsi:type="dcterms:W3CDTF">2014-10-19T14:08:00Z</dcterms:created>
  <dcterms:modified xsi:type="dcterms:W3CDTF">2014-11-13T19:10:00Z</dcterms:modified>
</cp:coreProperties>
</file>